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84781" w:rsidRDefault="00C84781"/>
    <w:p w14:paraId="0000000B" w14:textId="77777777" w:rsidR="00C84781" w:rsidRDefault="00C84781"/>
    <w:p w14:paraId="0000000C" w14:textId="77777777" w:rsidR="00C84781" w:rsidRDefault="00C84781"/>
    <w:p w14:paraId="0000000D" w14:textId="43878FEC" w:rsidR="00C84781" w:rsidRDefault="00C84781"/>
    <w:p w14:paraId="42A92A46" w14:textId="6EC79B97" w:rsidR="00985EB1" w:rsidRDefault="00985EB1"/>
    <w:p w14:paraId="7AA8D9BA" w14:textId="3AB5A7BC" w:rsidR="00985EB1" w:rsidRDefault="00985EB1"/>
    <w:p w14:paraId="65F0B82D" w14:textId="5ED6913A" w:rsidR="00985EB1" w:rsidRDefault="00985EB1"/>
    <w:p w14:paraId="688E5A13" w14:textId="38227C58" w:rsidR="00985EB1" w:rsidRDefault="00985EB1"/>
    <w:p w14:paraId="1E0915F6" w14:textId="5D9C379C" w:rsidR="00985EB1" w:rsidRDefault="00985EB1"/>
    <w:p w14:paraId="4D0E532F" w14:textId="5590F5AC" w:rsidR="00985EB1" w:rsidRDefault="00985EB1"/>
    <w:p w14:paraId="352DB960" w14:textId="362D7550" w:rsidR="00F508F7" w:rsidRDefault="00F508F7"/>
    <w:p w14:paraId="08FA44F3" w14:textId="0433CB50" w:rsidR="00F508F7" w:rsidRDefault="00F508F7"/>
    <w:p w14:paraId="397F2AEF" w14:textId="77777777" w:rsidR="00F508F7" w:rsidRDefault="00F508F7"/>
    <w:p w14:paraId="6427146E" w14:textId="5E9EDA87" w:rsidR="00985EB1" w:rsidRDefault="00985EB1"/>
    <w:p w14:paraId="0F3266BB" w14:textId="1B9BC6D0" w:rsidR="00F508F7" w:rsidRDefault="00F508F7"/>
    <w:p w14:paraId="3B22D9C5" w14:textId="4309323C" w:rsidR="00985EB1" w:rsidRDefault="00985EB1"/>
    <w:p w14:paraId="17CCCF2D" w14:textId="6577A8DA" w:rsidR="002B4CE6" w:rsidRPr="002B4CE6" w:rsidRDefault="00AE7497" w:rsidP="002B4CE6">
      <w:pPr>
        <w:pStyle w:val="Heading1"/>
        <w:shd w:val="clear" w:color="auto" w:fill="FFFFFF"/>
        <w:spacing w:before="0" w:after="0" w:line="720" w:lineRule="atLeast"/>
        <w:jc w:val="center"/>
        <w:rPr>
          <w:rFonts w:ascii="Open Sans" w:hAnsi="Open Sans" w:cs="Open Sans"/>
          <w:b/>
          <w:bCs/>
          <w:color w:val="4A4A4A"/>
        </w:rPr>
      </w:pPr>
      <w:hyperlink r:id="rId8" w:history="1">
        <w:r w:rsidR="002B4CE6" w:rsidRPr="002B4CE6">
          <w:rPr>
            <w:b/>
            <w:bCs/>
            <w:color w:val="4BACC6" w:themeColor="accent5"/>
            <w:sz w:val="44"/>
            <w:szCs w:val="44"/>
          </w:rPr>
          <w:t>Cannot access company website internally</w:t>
        </w:r>
      </w:hyperlink>
    </w:p>
    <w:p w14:paraId="02784501" w14:textId="5AFBE1EC" w:rsidR="00985EB1" w:rsidRDefault="00985EB1"/>
    <w:p w14:paraId="0C16FB2C" w14:textId="68AE88B2" w:rsidR="00985EB1" w:rsidRDefault="00985EB1"/>
    <w:p w14:paraId="0ABEF9F8" w14:textId="5B8868BF" w:rsidR="00985EB1" w:rsidRDefault="00985EB1"/>
    <w:p w14:paraId="1B27566F" w14:textId="4F2B9B24" w:rsidR="00985EB1" w:rsidRDefault="00985EB1"/>
    <w:p w14:paraId="56EBA478" w14:textId="29117B1E" w:rsidR="00985EB1" w:rsidRDefault="00985EB1"/>
    <w:p w14:paraId="1EACFA7A" w14:textId="6D11E638" w:rsidR="00985EB1" w:rsidRDefault="00985EB1"/>
    <w:p w14:paraId="62B9F29F" w14:textId="129D9668" w:rsidR="00985EB1" w:rsidRDefault="00985EB1"/>
    <w:p w14:paraId="429FC2B0" w14:textId="05FCA88B" w:rsidR="00985EB1" w:rsidRDefault="00985EB1"/>
    <w:p w14:paraId="48DA7E5D" w14:textId="012E9386" w:rsidR="00985EB1" w:rsidRDefault="00985EB1"/>
    <w:p w14:paraId="72DE3812" w14:textId="5219F3D0" w:rsidR="00985EB1" w:rsidRDefault="00985EB1"/>
    <w:p w14:paraId="48AB5FE2" w14:textId="718A3B76" w:rsidR="00985EB1" w:rsidRDefault="00985EB1"/>
    <w:p w14:paraId="5F182051" w14:textId="3B9CA668" w:rsidR="00985EB1" w:rsidRDefault="00985EB1"/>
    <w:p w14:paraId="03A8BB9A" w14:textId="7B31B1EC" w:rsidR="00985EB1" w:rsidRDefault="00985EB1"/>
    <w:p w14:paraId="3C83A6AB" w14:textId="219DB262" w:rsidR="00985EB1" w:rsidRDefault="00985EB1"/>
    <w:p w14:paraId="39D11F49" w14:textId="26AA0A83" w:rsidR="00985EB1" w:rsidRDefault="00985EB1"/>
    <w:p w14:paraId="64621902" w14:textId="22663E44" w:rsidR="00985EB1" w:rsidRDefault="00985EB1"/>
    <w:p w14:paraId="476F76B1" w14:textId="1A2942CA" w:rsidR="00985EB1" w:rsidRDefault="00985EB1"/>
    <w:p w14:paraId="3BF3F4BB" w14:textId="1900905D" w:rsidR="00985EB1" w:rsidRDefault="00985EB1"/>
    <w:p w14:paraId="45AEFEE0" w14:textId="6574AEF7" w:rsidR="00985EB1" w:rsidRDefault="00985EB1"/>
    <w:p w14:paraId="244358C6" w14:textId="4B39A65E" w:rsidR="00FB11AA" w:rsidRDefault="00FB11AA"/>
    <w:p w14:paraId="7DB05104" w14:textId="3C572EF9" w:rsidR="00106B66" w:rsidRDefault="00106B66"/>
    <w:p w14:paraId="092EB2EC" w14:textId="5F92B3CA" w:rsidR="008C10A9" w:rsidRDefault="008C10A9" w:rsidP="008C10A9"/>
    <w:p w14:paraId="1A084518" w14:textId="4A4F7519" w:rsidR="008C10A9" w:rsidRDefault="008C10A9" w:rsidP="008C10A9"/>
    <w:p w14:paraId="6BA17A52" w14:textId="2CDE9699" w:rsidR="00A174EF" w:rsidRDefault="00A174EF" w:rsidP="00A174EF"/>
    <w:p w14:paraId="0DDD0370" w14:textId="77777777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lastRenderedPageBreak/>
        <w:t>Go to the server that handles your DNS</w:t>
      </w:r>
    </w:p>
    <w:p w14:paraId="72D99F3A" w14:textId="77777777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Open DNS manager</w:t>
      </w:r>
    </w:p>
    <w:p w14:paraId="21BE661D" w14:textId="77777777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Expand the server, Expand the Forward Lookup Zones</w:t>
      </w:r>
    </w:p>
    <w:p w14:paraId="20602BB2" w14:textId="6F7B3CA5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Make sure that you have a zone called: mediamint.com</w:t>
      </w:r>
    </w:p>
    <w:p w14:paraId="038BE46D" w14:textId="77777777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Expand the zone</w:t>
      </w:r>
    </w:p>
    <w:p w14:paraId="28C6D522" w14:textId="3E33D3F1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Check to verify that you have a "www" A record and if you'd like add a record without anything (that allows typing </w:t>
      </w:r>
      <w:hyperlink r:id="rId9" w:tgtFrame="_blank" w:history="1">
        <w:r>
          <w:rPr>
            <w:rStyle w:val="Hyperlink"/>
            <w:rFonts w:ascii="Open Sans" w:hAnsi="Open Sans" w:cs="Open Sans"/>
            <w:color w:val="2186CA"/>
          </w:rPr>
          <w:t>http://yourdomain.com</w:t>
        </w:r>
      </w:hyperlink>
      <w:r>
        <w:rPr>
          <w:rFonts w:ascii="Open Sans" w:hAnsi="Open Sans" w:cs="Open Sans"/>
          <w:color w:val="333333"/>
        </w:rPr>
        <w:t> without the www) and both should point to your domain's IP address.</w:t>
      </w:r>
    </w:p>
    <w:p w14:paraId="6556921A" w14:textId="12A2A6AF" w:rsidR="00C57B0C" w:rsidRDefault="00C57B0C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  <w:shd w:val="clear" w:color="auto" w:fill="FFFFFF"/>
        </w:rPr>
        <w:t>Propagate the changes to other DNS if they exist and you are done.</w:t>
      </w:r>
    </w:p>
    <w:p w14:paraId="72388DF2" w14:textId="5D370762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Then the clients need to run "ipconfig /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flushdn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" i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md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line</w:t>
      </w:r>
    </w:p>
    <w:p w14:paraId="13177757" w14:textId="248E9E21" w:rsidR="002B4CE6" w:rsidRDefault="002B4CE6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You are now done.</w:t>
      </w:r>
    </w:p>
    <w:p w14:paraId="0E552CF6" w14:textId="74AA8C17" w:rsidR="00F35855" w:rsidRDefault="00F35855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</w:p>
    <w:p w14:paraId="4DCD4D6F" w14:textId="29CE04F6" w:rsidR="00F35855" w:rsidRDefault="00F35855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Below is the sample image.</w:t>
      </w:r>
    </w:p>
    <w:p w14:paraId="13E3EB7E" w14:textId="77777777" w:rsidR="00F35855" w:rsidRDefault="00F35855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</w:p>
    <w:p w14:paraId="23232886" w14:textId="2DE425E5" w:rsidR="002B4CE6" w:rsidRDefault="00F35855" w:rsidP="002B4CE6">
      <w:pPr>
        <w:pStyle w:val="NormalWeb"/>
        <w:shd w:val="clear" w:color="auto" w:fill="FFFFFF"/>
        <w:spacing w:before="0" w:beforeAutospacing="0" w:after="158" w:afterAutospacing="0" w:line="390" w:lineRule="atLeast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 wp14:anchorId="3045C0FB" wp14:editId="7549DE5A">
            <wp:extent cx="5935980" cy="14325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F582" w14:textId="009B83DA" w:rsidR="00ED110A" w:rsidRPr="002B4CE6" w:rsidRDefault="00ED110A" w:rsidP="002B4CE6">
      <w:pPr>
        <w:rPr>
          <w:b/>
          <w:bCs/>
        </w:rPr>
      </w:pPr>
    </w:p>
    <w:sectPr w:rsidR="00ED110A" w:rsidRPr="002B4CE6" w:rsidSect="00F5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6881" w14:textId="77777777" w:rsidR="00AE7497" w:rsidRDefault="00AE7497" w:rsidP="00985EB1">
      <w:pPr>
        <w:spacing w:line="240" w:lineRule="auto"/>
      </w:pPr>
      <w:r>
        <w:separator/>
      </w:r>
    </w:p>
  </w:endnote>
  <w:endnote w:type="continuationSeparator" w:id="0">
    <w:p w14:paraId="2E491A86" w14:textId="77777777" w:rsidR="00AE7497" w:rsidRDefault="00AE7497" w:rsidP="00985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3F84" w14:textId="77777777" w:rsidR="00830258" w:rsidRDefault="0083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CAF" w14:textId="6A1C3F5C" w:rsidR="00F508F7" w:rsidRPr="00F508F7" w:rsidRDefault="00F508F7">
    <w:pPr>
      <w:pStyle w:val="Footer"/>
      <w:rPr>
        <w:lang w:val="en-US"/>
      </w:rPr>
    </w:pPr>
    <w:r>
      <w:rPr>
        <w:lang w:val="en-US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6FA3" w14:textId="77777777" w:rsidR="00830258" w:rsidRDefault="0083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F507A" w14:textId="77777777" w:rsidR="00AE7497" w:rsidRDefault="00AE7497" w:rsidP="00985EB1">
      <w:pPr>
        <w:spacing w:line="240" w:lineRule="auto"/>
      </w:pPr>
      <w:r>
        <w:separator/>
      </w:r>
    </w:p>
  </w:footnote>
  <w:footnote w:type="continuationSeparator" w:id="0">
    <w:p w14:paraId="7D815766" w14:textId="77777777" w:rsidR="00AE7497" w:rsidRDefault="00AE7497" w:rsidP="00985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FAD4" w14:textId="77777777" w:rsidR="00830258" w:rsidRDefault="0083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6FA4" w14:textId="58B79672" w:rsidR="00985EB1" w:rsidRDefault="00985EB1" w:rsidP="00985EB1">
    <w:pPr>
      <w:pStyle w:val="Header"/>
      <w:ind w:left="-709" w:right="-846"/>
    </w:pPr>
    <w:bookmarkStart w:id="0" w:name="_GoBack"/>
    <w:bookmarkEnd w:id="0"/>
    <w:r>
      <w:t xml:space="preserve">                                                                                                                                                   </w:t>
    </w:r>
    <w:r>
      <w:rPr>
        <w:noProof/>
        <w:lang w:val="en-IN"/>
      </w:rPr>
      <w:drawing>
        <wp:inline distT="0" distB="0" distL="0" distR="0" wp14:anchorId="5B5EC651" wp14:editId="4804B95B">
          <wp:extent cx="541020" cy="541020"/>
          <wp:effectExtent l="19050" t="0" r="11430" b="1828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oundRect">
                    <a:avLst>
                      <a:gd name="adj" fmla="val 8594"/>
                    </a:avLst>
                  </a:prstGeom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C49D" w14:textId="77777777" w:rsidR="00830258" w:rsidRDefault="00830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75CC6"/>
    <w:multiLevelType w:val="hybridMultilevel"/>
    <w:tmpl w:val="2C3C8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1FE"/>
    <w:multiLevelType w:val="hybridMultilevel"/>
    <w:tmpl w:val="2C3C8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051C"/>
    <w:multiLevelType w:val="hybridMultilevel"/>
    <w:tmpl w:val="956CD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A2F"/>
    <w:multiLevelType w:val="hybridMultilevel"/>
    <w:tmpl w:val="0A1C2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55E20"/>
    <w:multiLevelType w:val="hybridMultilevel"/>
    <w:tmpl w:val="6B506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5359"/>
    <w:multiLevelType w:val="hybridMultilevel"/>
    <w:tmpl w:val="5C964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FF2"/>
    <w:multiLevelType w:val="hybridMultilevel"/>
    <w:tmpl w:val="A42A8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1819"/>
    <w:multiLevelType w:val="hybridMultilevel"/>
    <w:tmpl w:val="EF9C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1"/>
    <w:rsid w:val="00063036"/>
    <w:rsid w:val="000800FF"/>
    <w:rsid w:val="00106B66"/>
    <w:rsid w:val="001B1816"/>
    <w:rsid w:val="002B4CE6"/>
    <w:rsid w:val="002D01CD"/>
    <w:rsid w:val="0039636B"/>
    <w:rsid w:val="00397301"/>
    <w:rsid w:val="00402FCB"/>
    <w:rsid w:val="00404758"/>
    <w:rsid w:val="004279A7"/>
    <w:rsid w:val="00453104"/>
    <w:rsid w:val="004A6821"/>
    <w:rsid w:val="005A297B"/>
    <w:rsid w:val="005C08FE"/>
    <w:rsid w:val="005C5221"/>
    <w:rsid w:val="005D3D42"/>
    <w:rsid w:val="005F5CB7"/>
    <w:rsid w:val="0069687B"/>
    <w:rsid w:val="007F15E2"/>
    <w:rsid w:val="00830258"/>
    <w:rsid w:val="008C10A9"/>
    <w:rsid w:val="00952EC9"/>
    <w:rsid w:val="00985EB1"/>
    <w:rsid w:val="00992B27"/>
    <w:rsid w:val="00994EA0"/>
    <w:rsid w:val="009E6310"/>
    <w:rsid w:val="00A174EF"/>
    <w:rsid w:val="00AE7497"/>
    <w:rsid w:val="00BE23B6"/>
    <w:rsid w:val="00C10159"/>
    <w:rsid w:val="00C3426A"/>
    <w:rsid w:val="00C57B0C"/>
    <w:rsid w:val="00C84781"/>
    <w:rsid w:val="00D364EB"/>
    <w:rsid w:val="00DE2023"/>
    <w:rsid w:val="00E13CDE"/>
    <w:rsid w:val="00E43050"/>
    <w:rsid w:val="00ED110A"/>
    <w:rsid w:val="00F35855"/>
    <w:rsid w:val="00F508F7"/>
    <w:rsid w:val="00F61DBE"/>
    <w:rsid w:val="00F84439"/>
    <w:rsid w:val="00FB11AA"/>
    <w:rsid w:val="00FB39AA"/>
    <w:rsid w:val="00FE3E15"/>
    <w:rsid w:val="00FF5827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077"/>
  <w15:docId w15:val="{BF40B744-BACA-448B-BD70-11F831E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B1"/>
  </w:style>
  <w:style w:type="paragraph" w:styleId="Footer">
    <w:name w:val="footer"/>
    <w:basedOn w:val="Normal"/>
    <w:link w:val="Foot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B1"/>
  </w:style>
  <w:style w:type="paragraph" w:styleId="ListParagraph">
    <w:name w:val="List Paragraph"/>
    <w:basedOn w:val="Normal"/>
    <w:uiPriority w:val="34"/>
    <w:qFormat/>
    <w:rsid w:val="000630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4C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piceworks.com/topic/174802-cannot-access-company-website-internall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yourdomain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52D8-1E9C-45B1-BCFA-0B59869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ha</cp:lastModifiedBy>
  <cp:revision>17</cp:revision>
  <dcterms:created xsi:type="dcterms:W3CDTF">2021-09-04T01:47:00Z</dcterms:created>
  <dcterms:modified xsi:type="dcterms:W3CDTF">2023-05-20T12:41:00Z</dcterms:modified>
</cp:coreProperties>
</file>